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10A6E2AE" w:rsidR="00302F40" w:rsidRPr="00763B66" w:rsidRDefault="006F4BAF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生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7FA3DFC3" w14:textId="4C2BEE50" w:rsidR="00514AEE" w:rsidRDefault="00302F40" w:rsidP="00514AEE">
      <w:pPr>
        <w:widowControl/>
        <w:rPr>
          <w:rFonts w:asciiTheme="minorEastAsia" w:hAnsiTheme="minorEastAsia" w:cs="Arial"/>
          <w:color w:val="202122"/>
          <w:szCs w:val="24"/>
          <w:shd w:val="clear" w:color="auto" w:fill="FFFFFF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F4BAF">
        <w:rPr>
          <w:rFonts w:hint="eastAsia"/>
          <w:szCs w:val="24"/>
        </w:rPr>
        <w:t>共生</w:t>
      </w:r>
      <w:r w:rsidR="006F4BAF">
        <w:rPr>
          <w:rFonts w:hint="eastAsia"/>
          <w:szCs w:val="24"/>
        </w:rPr>
        <w:t>(Symbiosis)</w:t>
      </w:r>
      <w:r w:rsidR="006F4BAF">
        <w:rPr>
          <w:rFonts w:hint="eastAsia"/>
          <w:szCs w:val="24"/>
        </w:rPr>
        <w:t>就是共同和生活，是指二個生物體之間交互</w:t>
      </w:r>
      <w:r w:rsidR="00483680">
        <w:rPr>
          <w:rFonts w:hint="eastAsia"/>
          <w:szCs w:val="24"/>
        </w:rPr>
        <w:t>在一起生活。所謂的</w:t>
      </w:r>
      <w:r w:rsidR="00483680" w:rsidRPr="004836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「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宿主」通常被用來指共生關係中較大的成員，較小者</w:t>
      </w:r>
      <w:r w:rsidR="000913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就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稱為「共生體」。</w:t>
      </w:r>
      <w:r w:rsidR="00514AEE" w:rsidRPr="00514AEE">
        <w:rPr>
          <w:rFonts w:asciiTheme="minorEastAsia" w:hAnsiTheme="minorEastAsia" w:cs="Arial"/>
          <w:color w:val="202122"/>
          <w:szCs w:val="24"/>
          <w:shd w:val="clear" w:color="auto" w:fill="FFFFFF"/>
        </w:rPr>
        <w:t>共生依照位置可以分為外共生</w:t>
      </w:r>
      <w:r w:rsidR="00026D4F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和</w:t>
      </w:r>
      <w:r w:rsidR="00514AEE" w:rsidRPr="00514AEE">
        <w:rPr>
          <w:rFonts w:asciiTheme="minorEastAsia" w:hAnsiTheme="minorEastAsia" w:cs="Arial"/>
          <w:color w:val="202122"/>
          <w:szCs w:val="24"/>
          <w:shd w:val="clear" w:color="auto" w:fill="FFFFFF"/>
        </w:rPr>
        <w:t>內共生</w:t>
      </w:r>
      <w:r w:rsidR="00026D4F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二類</w:t>
      </w:r>
      <w:r w:rsidR="00514AEE" w:rsidRPr="00514AEE">
        <w:rPr>
          <w:rFonts w:asciiTheme="minorEastAsia" w:hAnsiTheme="minorEastAsia" w:cs="Arial"/>
          <w:color w:val="202122"/>
          <w:szCs w:val="24"/>
          <w:shd w:val="clear" w:color="auto" w:fill="FFFFFF"/>
        </w:rPr>
        <w:t>，就外共生而言，共生體</w:t>
      </w:r>
      <w:r w:rsidR="00026D4F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是</w:t>
      </w:r>
      <w:r w:rsidR="00514AEE" w:rsidRPr="00514AEE">
        <w:rPr>
          <w:rFonts w:asciiTheme="minorEastAsia" w:hAnsiTheme="minorEastAsia" w:cs="Arial"/>
          <w:color w:val="202122"/>
          <w:szCs w:val="24"/>
          <w:shd w:val="clear" w:color="auto" w:fill="FFFFFF"/>
        </w:rPr>
        <w:t>生活在宿主的表面，包括消化道的內表面或是外分泌腺體的導管；而內共生，共生體生活在宿主的</w:t>
      </w:r>
      <w:r w:rsidR="00026D4F">
        <w:rPr>
          <w:rFonts w:asciiTheme="minorEastAsia" w:hAnsiTheme="minorEastAsia" w:hint="eastAsia"/>
          <w:szCs w:val="24"/>
        </w:rPr>
        <w:t>細胞</w:t>
      </w:r>
      <w:r w:rsidR="00514AEE" w:rsidRPr="00514AEE">
        <w:rPr>
          <w:rFonts w:asciiTheme="minorEastAsia" w:hAnsiTheme="minorEastAsia" w:cs="Arial"/>
          <w:color w:val="202122"/>
          <w:szCs w:val="24"/>
          <w:shd w:val="clear" w:color="auto" w:fill="FFFFFF"/>
        </w:rPr>
        <w:t>內或是個體身體內部但是在細胞外</w:t>
      </w:r>
      <w:r w:rsidR="00026D4F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。</w:t>
      </w:r>
    </w:p>
    <w:p w14:paraId="4C62403D" w14:textId="77777777" w:rsidR="00026D4F" w:rsidRPr="00514AEE" w:rsidRDefault="00026D4F" w:rsidP="00514AEE">
      <w:pPr>
        <w:widowControl/>
        <w:rPr>
          <w:rFonts w:asciiTheme="minorEastAsia" w:hAnsiTheme="minorEastAsia"/>
          <w:szCs w:val="24"/>
        </w:rPr>
      </w:pPr>
    </w:p>
    <w:p w14:paraId="5D791536" w14:textId="2E6E2BB7" w:rsidR="005A7C75" w:rsidRDefault="00483680" w:rsidP="00026D4F">
      <w:pPr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美國</w:t>
      </w:r>
      <w:r w:rsidR="003B08D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著名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微生物學家</w:t>
      </w:r>
      <w:r w:rsidR="000913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瑪格麗斯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（L. Margulis）</w:t>
      </w:r>
      <w:r w:rsidR="003B08D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博士根據多年的研究結果，</w:t>
      </w:r>
      <w:r w:rsidRPr="004836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深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信共生是生物演化的機制</w:t>
      </w:r>
      <w:r w:rsidR="003B08D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她說：「大自然的本性就</w:t>
      </w:r>
      <w:r w:rsidR="00E108DA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是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厭惡任何生物獨佔世界的現象，所以地球上絕對不會有單獨存在的生物。」</w:t>
      </w:r>
    </w:p>
    <w:p w14:paraId="04F21790" w14:textId="77777777" w:rsidR="005A7C75" w:rsidRDefault="005A7C75" w:rsidP="00091380">
      <w:pPr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14:paraId="167759B2" w14:textId="70FEA2B7" w:rsidR="00483680" w:rsidRPr="00483680" w:rsidRDefault="00483680" w:rsidP="005A7C75">
      <w:pPr>
        <w:ind w:firstLineChars="200" w:firstLine="480"/>
        <w:rPr>
          <w:szCs w:val="24"/>
        </w:rPr>
      </w:pP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依照對共生關係生物體</w:t>
      </w:r>
      <w:r w:rsidR="00587F8F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的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利弊而言，</w:t>
      </w:r>
      <w:r w:rsidR="00514AE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可</w:t>
      </w:r>
      <w:r w:rsidR="005A7C7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分為</w:t>
      </w:r>
      <w:r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以下幾種形式的共生關係</w:t>
      </w:r>
      <w:r w:rsidRPr="004836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：</w:t>
      </w:r>
    </w:p>
    <w:p w14:paraId="2142F903" w14:textId="7DA02DB0" w:rsidR="008A6551" w:rsidRPr="008A6551" w:rsidRDefault="003304A7" w:rsidP="008A6551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hyperlink r:id="rId6" w:tooltip="寄生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寄生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：一種生物寄附於另一種生物身體內部或表面，利用被寄附生物的養分生存（+ -）</w:t>
      </w:r>
      <w:r w:rsidR="00B151E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3F016A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這種寄生關係可以發生在動物之間、動植物之間，也可以發生在植物之間。</w:t>
      </w:r>
      <w:r w:rsidR="00BD0EE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例如跳蚤、蟯蟲、蝨子</w:t>
      </w:r>
      <w:r w:rsidR="005C0BA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等寄生在生物體</w:t>
      </w:r>
      <w:r w:rsidR="00BD0EE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1B1F0395" w14:textId="2EB6D46E" w:rsidR="008A6551" w:rsidRPr="008A6551" w:rsidRDefault="003304A7" w:rsidP="008A6551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hyperlink r:id="rId7" w:tooltip="捕食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捕食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：一種生物捕食另一種生物，利用被捕食的生物作食物而生存（+ -）</w:t>
      </w:r>
      <w:r w:rsidR="001E366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E613B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例如</w:t>
      </w:r>
      <w:r w:rsidR="002F12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牛吃草、</w:t>
      </w:r>
      <w:r w:rsidR="00E613B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野狼</w:t>
      </w:r>
      <w:r w:rsidR="002F12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吃</w:t>
      </w:r>
      <w:r w:rsidR="00E613B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兔子</w:t>
      </w:r>
      <w:r w:rsidR="005C0BA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37714279" w14:textId="4A58C380" w:rsidR="008A6551" w:rsidRPr="008A6551" w:rsidRDefault="003304A7" w:rsidP="008A6551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hyperlink r:id="rId8" w:tooltip="互利共生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互利共生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：共生的生物體成員彼此都</w:t>
      </w:r>
      <w:r w:rsidR="001E366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能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得到好處（+ +）</w:t>
      </w:r>
      <w:r w:rsidR="001E366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5C0BA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例如</w:t>
      </w:r>
      <w:r w:rsidR="00E7722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疣豬與食蜱鳥、</w:t>
      </w:r>
      <w:r w:rsidR="007918C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植物</w:t>
      </w:r>
      <w:r w:rsidR="00E7722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與</w:t>
      </w:r>
      <w:r w:rsidR="007918C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傳粉昆蟲</w:t>
      </w:r>
      <w:r w:rsidR="008C5D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、螞蟻與蚜蟲</w:t>
      </w:r>
      <w:r w:rsidR="0061174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、鳥類與鰐魚</w:t>
      </w:r>
      <w:r w:rsidR="007918C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等。</w:t>
      </w:r>
    </w:p>
    <w:p w14:paraId="25D813ED" w14:textId="00934DEA" w:rsidR="008A6551" w:rsidRPr="008A6551" w:rsidRDefault="003304A7" w:rsidP="008A6551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hyperlink r:id="rId9" w:tooltip="競爭共生（頁面不存在）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競爭共生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（</w:t>
      </w:r>
      <w:hyperlink r:id="rId10" w:tooltip="競爭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競爭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）：雙方都受損（- -）</w:t>
      </w:r>
      <w:r w:rsidR="001E366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827EFF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例如牛、羊等食草動物競爭草類等相同食物。</w:t>
      </w:r>
    </w:p>
    <w:p w14:paraId="5604F5F9" w14:textId="23CD6BE1" w:rsidR="00587F8F" w:rsidRPr="00587F8F" w:rsidRDefault="003304A7" w:rsidP="00587F8F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hyperlink r:id="rId11" w:tooltip="偏利共生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偏利共生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：</w:t>
      </w:r>
      <w:r w:rsidR="00D105F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亦稱片利共生，即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對其中一方生物體有益，卻對另一方沒有影響（+ 0）</w:t>
      </w:r>
      <w:r w:rsidR="001E366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5C5D1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例如</w:t>
      </w:r>
      <w:r w:rsidR="00A15B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鮣魚吸附在鯊魚身上、</w:t>
      </w:r>
      <w:r w:rsidR="001E282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喬木與附生植物如蘭花等</w:t>
      </w:r>
      <w:r w:rsidR="00A15B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0C8DB784" w14:textId="05BFDEBC" w:rsidR="00587F8F" w:rsidRPr="00587F8F" w:rsidRDefault="003304A7" w:rsidP="00587F8F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r>
        <w:fldChar w:fldCharType="begin"/>
      </w:r>
      <w:r>
        <w:instrText xml:space="preserve"> HYPERLINK "https://zh.wikipedia.org/wiki/%E5%81%8F%E5%AE%B3%E5%85%B1%E7%94%9F" \o "</w:instrText>
      </w:r>
      <w:r>
        <w:instrText>偏害共生</w:instrText>
      </w:r>
      <w:r>
        <w:instrText xml:space="preserve">" </w:instrText>
      </w:r>
      <w:r>
        <w:fldChar w:fldCharType="separate"/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偏害共生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：</w:t>
      </w:r>
      <w:r w:rsidR="001E282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亦稱片害共生，即</w:t>
      </w:r>
      <w:r w:rsidR="00483680" w:rsidRPr="0048368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對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其中一方生物體有害，對其他共生線的成員則沒有影響（- 0）</w:t>
      </w:r>
      <w:r w:rsidR="001D2C9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BC21D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例如一種義大利海灣中的</w:t>
      </w:r>
      <w:r w:rsidR="00D01F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水母與海螺、青黴菌分泌青黴素抑制其他細菌等。</w:t>
      </w:r>
    </w:p>
    <w:p w14:paraId="3911F80A" w14:textId="797C820A" w:rsidR="00483680" w:rsidRPr="00483680" w:rsidRDefault="003304A7" w:rsidP="00483680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1104"/>
        <w:rPr>
          <w:rFonts w:asciiTheme="minorEastAsia" w:hAnsiTheme="minorEastAsia" w:cs="新細明體"/>
          <w:color w:val="000000" w:themeColor="text1"/>
          <w:kern w:val="0"/>
          <w:szCs w:val="24"/>
        </w:rPr>
      </w:pPr>
      <w:hyperlink r:id="rId12" w:tooltip="無關共生（頁面不存在）" w:history="1">
        <w:r w:rsidR="00483680" w:rsidRPr="00483680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無關共生</w:t>
        </w:r>
      </w:hyperlink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：</w:t>
      </w:r>
      <w:r w:rsidR="00AB708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對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雙方</w:t>
      </w:r>
      <w:r w:rsidR="002214CA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來說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都</w:t>
      </w:r>
      <w:r w:rsidR="00785C0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是</w:t>
      </w:r>
      <w:r w:rsidR="00483680" w:rsidRPr="00483680">
        <w:rPr>
          <w:rFonts w:asciiTheme="minorEastAsia" w:hAnsiTheme="minorEastAsia" w:cs="新細明體"/>
          <w:color w:val="000000" w:themeColor="text1"/>
          <w:kern w:val="0"/>
          <w:szCs w:val="24"/>
        </w:rPr>
        <w:t>無益無損（0 0</w:t>
      </w:r>
      <w:r w:rsidR="00F1071F">
        <w:rPr>
          <w:rFonts w:asciiTheme="minorEastAsia" w:hAnsiTheme="minorEastAsia" w:cs="新細明體"/>
          <w:color w:val="000000" w:themeColor="text1"/>
          <w:kern w:val="0"/>
          <w:szCs w:val="24"/>
        </w:rPr>
        <w:t>）</w:t>
      </w:r>
      <w:r w:rsidR="001D2C9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56222A14" w14:textId="0EF3C373" w:rsidR="00F570E5" w:rsidRPr="00483680" w:rsidRDefault="00F570E5" w:rsidP="00302F40">
      <w:pPr>
        <w:rPr>
          <w:rFonts w:asciiTheme="minorEastAsia" w:hAnsiTheme="minorEastAsia"/>
          <w:szCs w:val="24"/>
        </w:rPr>
      </w:pPr>
    </w:p>
    <w:p w14:paraId="43221C96" w14:textId="358BAE92" w:rsidR="0042302E" w:rsidRDefault="005F282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微生物是</w:t>
      </w:r>
      <w:r w:rsidR="00D35215">
        <w:rPr>
          <w:rFonts w:asciiTheme="minorEastAsia" w:hAnsiTheme="minorEastAsia" w:hint="eastAsia"/>
          <w:szCs w:val="24"/>
        </w:rPr>
        <w:t>地球上所有生命形式中的主要部分，而共生現象在微生物世界中比比皆是，簡直就是一種基本行為。</w:t>
      </w:r>
      <w:r w:rsidR="003C3165">
        <w:rPr>
          <w:rFonts w:asciiTheme="minorEastAsia" w:hAnsiTheme="minorEastAsia" w:hint="eastAsia"/>
          <w:szCs w:val="24"/>
        </w:rPr>
        <w:t>我們不妨思考一下，</w:t>
      </w:r>
      <w:r w:rsidR="000E15B2">
        <w:rPr>
          <w:rFonts w:asciiTheme="minorEastAsia" w:hAnsiTheme="minorEastAsia" w:hint="eastAsia"/>
          <w:szCs w:val="24"/>
        </w:rPr>
        <w:t>二個正常運轉的簡單系統，為什麼不能合併共生為一個更大、更</w:t>
      </w:r>
      <w:r w:rsidR="00D659E5">
        <w:rPr>
          <w:rFonts w:asciiTheme="minorEastAsia" w:hAnsiTheme="minorEastAsia" w:hint="eastAsia"/>
          <w:szCs w:val="24"/>
        </w:rPr>
        <w:t>複雜的系統？甚至在某種情況下，共生伴</w:t>
      </w:r>
      <w:r w:rsidR="009362BF">
        <w:rPr>
          <w:rFonts w:asciiTheme="minorEastAsia" w:hAnsiTheme="minorEastAsia" w:hint="eastAsia"/>
          <w:szCs w:val="24"/>
        </w:rPr>
        <w:t>侶的基因株「碱基片斷</w:t>
      </w:r>
      <w:r w:rsidR="009362BF">
        <w:rPr>
          <w:rFonts w:asciiTheme="minorEastAsia" w:hAnsiTheme="minorEastAsia"/>
          <w:szCs w:val="24"/>
        </w:rPr>
        <w:t>」</w:t>
      </w:r>
      <w:r w:rsidR="009362BF">
        <w:rPr>
          <w:rFonts w:asciiTheme="minorEastAsia" w:hAnsiTheme="minorEastAsia" w:hint="eastAsia"/>
          <w:szCs w:val="24"/>
        </w:rPr>
        <w:t>也能完成基因轉移。</w:t>
      </w:r>
      <w:r w:rsidR="00857B1E">
        <w:rPr>
          <w:rFonts w:asciiTheme="minorEastAsia" w:hAnsiTheme="minorEastAsia" w:hint="eastAsia"/>
          <w:szCs w:val="24"/>
        </w:rPr>
        <w:t>在野生環境中，細菌之間</w:t>
      </w:r>
      <w:r w:rsidR="00857B1E">
        <w:rPr>
          <w:rFonts w:asciiTheme="minorEastAsia" w:hAnsiTheme="minorEastAsia" w:hint="eastAsia"/>
          <w:szCs w:val="24"/>
        </w:rPr>
        <w:lastRenderedPageBreak/>
        <w:t>的基因轉移發生頻率極高，新的細菌學</w:t>
      </w:r>
      <w:r w:rsidR="00F1071F">
        <w:rPr>
          <w:rFonts w:asciiTheme="minorEastAsia" w:hAnsiTheme="minorEastAsia" w:hint="eastAsia"/>
          <w:szCs w:val="24"/>
        </w:rPr>
        <w:t>還認為世界上所有的細菌就是一個單一的、在基因方面相互作用的超有機體</w:t>
      </w:r>
      <w:r w:rsidR="00C928A8">
        <w:rPr>
          <w:rFonts w:asciiTheme="minorEastAsia" w:hAnsiTheme="minorEastAsia" w:hint="eastAsia"/>
          <w:szCs w:val="24"/>
        </w:rPr>
        <w:t>，成員之中能以極快的速度相互傳播、交換基因</w:t>
      </w:r>
      <w:r w:rsidR="00F1071F">
        <w:rPr>
          <w:rFonts w:asciiTheme="minorEastAsia" w:hAnsiTheme="minorEastAsia" w:hint="eastAsia"/>
          <w:szCs w:val="24"/>
        </w:rPr>
        <w:t>。</w:t>
      </w:r>
    </w:p>
    <w:p w14:paraId="7BC186BB" w14:textId="77777777" w:rsidR="0042302E" w:rsidRDefault="0042302E" w:rsidP="00302F40">
      <w:pPr>
        <w:rPr>
          <w:rFonts w:asciiTheme="minorEastAsia" w:hAnsiTheme="minorEastAsia"/>
          <w:szCs w:val="24"/>
        </w:rPr>
      </w:pPr>
    </w:p>
    <w:p w14:paraId="389DBFA9" w14:textId="4FC87588" w:rsidR="009D7762" w:rsidRDefault="00AE1844" w:rsidP="0042302E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同物種(包括人類)之間的基因移轉也同樣會發生</w:t>
      </w:r>
      <w:r w:rsidR="00C374B8">
        <w:rPr>
          <w:rFonts w:asciiTheme="minorEastAsia" w:hAnsiTheme="minorEastAsia" w:hint="eastAsia"/>
          <w:szCs w:val="24"/>
        </w:rPr>
        <w:t>，許多生物學家</w:t>
      </w:r>
      <w:r w:rsidR="00DB0D16">
        <w:rPr>
          <w:rFonts w:asciiTheme="minorEastAsia" w:hAnsiTheme="minorEastAsia" w:hint="eastAsia"/>
          <w:szCs w:val="24"/>
        </w:rPr>
        <w:t>認為人類DNA鏈中就有些片斷是來自病毒</w:t>
      </w:r>
      <w:r w:rsidR="00A71749">
        <w:rPr>
          <w:rFonts w:asciiTheme="minorEastAsia" w:hAnsiTheme="minorEastAsia" w:hint="eastAsia"/>
          <w:szCs w:val="24"/>
        </w:rPr>
        <w:t>的</w:t>
      </w:r>
      <w:r w:rsidR="00DB0D16">
        <w:rPr>
          <w:rFonts w:asciiTheme="minorEastAsia" w:hAnsiTheme="minorEastAsia" w:hint="eastAsia"/>
          <w:szCs w:val="24"/>
        </w:rPr>
        <w:t>，</w:t>
      </w:r>
      <w:r w:rsidR="00A71749">
        <w:rPr>
          <w:rFonts w:asciiTheme="minorEastAsia" w:hAnsiTheme="minorEastAsia" w:hint="eastAsia"/>
          <w:szCs w:val="24"/>
        </w:rPr>
        <w:t>而</w:t>
      </w:r>
      <w:r w:rsidR="006C7E26">
        <w:rPr>
          <w:rFonts w:asciiTheme="minorEastAsia" w:hAnsiTheme="minorEastAsia" w:hint="eastAsia"/>
          <w:szCs w:val="24"/>
        </w:rPr>
        <w:t>造成</w:t>
      </w:r>
      <w:r w:rsidR="00DB0D16">
        <w:rPr>
          <w:rFonts w:asciiTheme="minorEastAsia" w:hAnsiTheme="minorEastAsia" w:hint="eastAsia"/>
          <w:szCs w:val="24"/>
        </w:rPr>
        <w:t>人類疾病</w:t>
      </w:r>
      <w:r w:rsidR="006C7E26">
        <w:rPr>
          <w:rFonts w:asciiTheme="minorEastAsia" w:hAnsiTheme="minorEastAsia" w:hint="eastAsia"/>
          <w:szCs w:val="24"/>
        </w:rPr>
        <w:t>的病毒也有來自逃</w:t>
      </w:r>
      <w:r w:rsidR="00A71749">
        <w:rPr>
          <w:rFonts w:asciiTheme="minorEastAsia" w:hAnsiTheme="minorEastAsia" w:hint="eastAsia"/>
          <w:szCs w:val="24"/>
        </w:rPr>
        <w:t>逸的變異DNA。如果這是真的，它意味</w:t>
      </w:r>
      <w:r w:rsidR="00F242BD">
        <w:rPr>
          <w:rFonts w:asciiTheme="minorEastAsia" w:hAnsiTheme="minorEastAsia" w:hint="eastAsia"/>
          <w:szCs w:val="24"/>
        </w:rPr>
        <w:t>了二點：</w:t>
      </w:r>
      <w:r w:rsidR="00C56F49">
        <w:rPr>
          <w:rFonts w:asciiTheme="minorEastAsia" w:hAnsiTheme="minorEastAsia" w:hint="eastAsia"/>
          <w:szCs w:val="24"/>
        </w:rPr>
        <w:t>首先，</w:t>
      </w:r>
      <w:r w:rsidR="00F242BD">
        <w:rPr>
          <w:rFonts w:asciiTheme="minorEastAsia" w:hAnsiTheme="minorEastAsia" w:hint="eastAsia"/>
          <w:szCs w:val="24"/>
        </w:rPr>
        <w:t>重大的進化減少了帶給生物個體的直接好處，因為</w:t>
      </w:r>
      <w:r w:rsidR="00C56F49">
        <w:rPr>
          <w:rFonts w:asciiTheme="minorEastAsia" w:hAnsiTheme="minorEastAsia" w:hint="eastAsia"/>
          <w:szCs w:val="24"/>
        </w:rPr>
        <w:t>原</w:t>
      </w:r>
      <w:r w:rsidR="00F242BD">
        <w:rPr>
          <w:rFonts w:asciiTheme="minorEastAsia" w:hAnsiTheme="minorEastAsia" w:hint="eastAsia"/>
          <w:szCs w:val="24"/>
        </w:rPr>
        <w:t>個體已經沒有了</w:t>
      </w:r>
      <w:r w:rsidR="00C56F49">
        <w:rPr>
          <w:rFonts w:asciiTheme="minorEastAsia" w:hAnsiTheme="minorEastAsia" w:hint="eastAsia"/>
          <w:szCs w:val="24"/>
        </w:rPr>
        <w:t>。其次，進化的改變也可以不由細微漸進的差異累積而成。這</w:t>
      </w:r>
      <w:r w:rsidR="0042302E">
        <w:rPr>
          <w:rFonts w:asciiTheme="minorEastAsia" w:hAnsiTheme="minorEastAsia" w:hint="eastAsia"/>
          <w:szCs w:val="24"/>
        </w:rPr>
        <w:t>二者</w:t>
      </w:r>
      <w:r w:rsidR="00C56F49">
        <w:rPr>
          <w:rFonts w:asciiTheme="minorEastAsia" w:hAnsiTheme="minorEastAsia" w:hint="eastAsia"/>
          <w:szCs w:val="24"/>
        </w:rPr>
        <w:t>都與達爾文主義相悖！</w:t>
      </w:r>
    </w:p>
    <w:p w14:paraId="1988792C" w14:textId="239D5EA9" w:rsidR="005F282F" w:rsidRDefault="005F282F" w:rsidP="00302F40">
      <w:pPr>
        <w:rPr>
          <w:rFonts w:asciiTheme="minorEastAsia" w:hAnsiTheme="minorEastAsia"/>
          <w:szCs w:val="24"/>
        </w:rPr>
      </w:pPr>
    </w:p>
    <w:p w14:paraId="67452C6B" w14:textId="7EBA884A" w:rsidR="005F282F" w:rsidRDefault="0042302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大規模的常規共生行為</w:t>
      </w:r>
      <w:r w:rsidR="0015156C">
        <w:rPr>
          <w:rFonts w:asciiTheme="minorEastAsia" w:hAnsiTheme="minorEastAsia" w:hint="eastAsia"/>
          <w:szCs w:val="24"/>
        </w:rPr>
        <w:t>可以促成自然界中很多複雜現象，</w:t>
      </w:r>
      <w:r w:rsidR="004044A1">
        <w:rPr>
          <w:rFonts w:asciiTheme="minorEastAsia" w:hAnsiTheme="minorEastAsia" w:hint="eastAsia"/>
          <w:szCs w:val="24"/>
        </w:rPr>
        <w:t>它可以</w:t>
      </w:r>
      <w:r w:rsidR="0015156C">
        <w:rPr>
          <w:rFonts w:asciiTheme="minorEastAsia" w:hAnsiTheme="minorEastAsia" w:hint="eastAsia"/>
          <w:szCs w:val="24"/>
        </w:rPr>
        <w:t>取代漫長的細微變化，躍過個體上百萬年反複試錯的時間</w:t>
      </w:r>
      <w:r w:rsidR="000D0FFA">
        <w:rPr>
          <w:rFonts w:asciiTheme="minorEastAsia" w:hAnsiTheme="minorEastAsia" w:hint="eastAsia"/>
          <w:szCs w:val="24"/>
        </w:rPr>
        <w:t>。共生可以將原先散布在生命譜系中的各種經驗和成果重新結合起來，使生命之樹開枝散葉</w:t>
      </w:r>
      <w:r w:rsidR="004044A1">
        <w:rPr>
          <w:rFonts w:asciiTheme="minorEastAsia" w:hAnsiTheme="minorEastAsia" w:hint="eastAsia"/>
          <w:szCs w:val="24"/>
        </w:rPr>
        <w:t>，</w:t>
      </w:r>
      <w:r w:rsidR="005E4AA7">
        <w:rPr>
          <w:rFonts w:asciiTheme="minorEastAsia" w:hAnsiTheme="minorEastAsia" w:hint="eastAsia"/>
          <w:szCs w:val="24"/>
        </w:rPr>
        <w:t>也可使樹上分叉的枝條重新攏在一起使之相交。融合了共生的進化，更像是一叢灌木而不是一</w:t>
      </w:r>
      <w:r w:rsidR="001A44A9">
        <w:rPr>
          <w:rFonts w:asciiTheme="minorEastAsia" w:hAnsiTheme="minorEastAsia" w:hint="eastAsia"/>
          <w:szCs w:val="24"/>
        </w:rPr>
        <w:t>棵樹，並促使我們重新思考自己的過去和未來！</w:t>
      </w:r>
    </w:p>
    <w:p w14:paraId="41818C93" w14:textId="21FAAC62" w:rsidR="0042302E" w:rsidRDefault="0042302E" w:rsidP="00302F40">
      <w:pPr>
        <w:rPr>
          <w:rFonts w:asciiTheme="minorEastAsia" w:hAnsiTheme="minorEastAsia"/>
          <w:szCs w:val="24"/>
        </w:rPr>
      </w:pPr>
    </w:p>
    <w:p w14:paraId="28B4024C" w14:textId="77777777" w:rsidR="0042302E" w:rsidRPr="009D7762" w:rsidRDefault="0042302E" w:rsidP="00302F40">
      <w:pPr>
        <w:rPr>
          <w:rFonts w:asciiTheme="minorEastAsia" w:hAnsiTheme="minorEastAsia"/>
          <w:szCs w:val="24"/>
        </w:rPr>
      </w:pPr>
    </w:p>
    <w:sectPr w:rsidR="0042302E" w:rsidRPr="009D7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B4D54"/>
    <w:multiLevelType w:val="multilevel"/>
    <w:tmpl w:val="C52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6D4F"/>
    <w:rsid w:val="00064653"/>
    <w:rsid w:val="00091380"/>
    <w:rsid w:val="000D0FFA"/>
    <w:rsid w:val="000E15B2"/>
    <w:rsid w:val="0015156C"/>
    <w:rsid w:val="001700A2"/>
    <w:rsid w:val="001A44A9"/>
    <w:rsid w:val="001B05D5"/>
    <w:rsid w:val="001C4C64"/>
    <w:rsid w:val="001D2C92"/>
    <w:rsid w:val="001E2824"/>
    <w:rsid w:val="001E3664"/>
    <w:rsid w:val="00212296"/>
    <w:rsid w:val="002214CA"/>
    <w:rsid w:val="002F123E"/>
    <w:rsid w:val="00302F40"/>
    <w:rsid w:val="003061B7"/>
    <w:rsid w:val="00322B10"/>
    <w:rsid w:val="003304A7"/>
    <w:rsid w:val="003B08D9"/>
    <w:rsid w:val="003C3165"/>
    <w:rsid w:val="003F016A"/>
    <w:rsid w:val="004044A1"/>
    <w:rsid w:val="0042302E"/>
    <w:rsid w:val="00483680"/>
    <w:rsid w:val="004C6DFB"/>
    <w:rsid w:val="00514AEE"/>
    <w:rsid w:val="00587F8F"/>
    <w:rsid w:val="005A7C75"/>
    <w:rsid w:val="005C0BAD"/>
    <w:rsid w:val="005C5D10"/>
    <w:rsid w:val="005D0776"/>
    <w:rsid w:val="005E4AA7"/>
    <w:rsid w:val="005F282F"/>
    <w:rsid w:val="00611745"/>
    <w:rsid w:val="00612AAA"/>
    <w:rsid w:val="006C7E26"/>
    <w:rsid w:val="006F4BAF"/>
    <w:rsid w:val="0074031D"/>
    <w:rsid w:val="00763B66"/>
    <w:rsid w:val="00785C0B"/>
    <w:rsid w:val="007918CD"/>
    <w:rsid w:val="007E0032"/>
    <w:rsid w:val="00827EFF"/>
    <w:rsid w:val="00857B1E"/>
    <w:rsid w:val="008A6551"/>
    <w:rsid w:val="008C5D80"/>
    <w:rsid w:val="00911852"/>
    <w:rsid w:val="009362BF"/>
    <w:rsid w:val="00986257"/>
    <w:rsid w:val="009D7762"/>
    <w:rsid w:val="00A15B3E"/>
    <w:rsid w:val="00A71749"/>
    <w:rsid w:val="00AB7087"/>
    <w:rsid w:val="00AE1844"/>
    <w:rsid w:val="00B151E2"/>
    <w:rsid w:val="00B85A31"/>
    <w:rsid w:val="00BC21D3"/>
    <w:rsid w:val="00BD0EEB"/>
    <w:rsid w:val="00C00EBE"/>
    <w:rsid w:val="00C374B8"/>
    <w:rsid w:val="00C46E81"/>
    <w:rsid w:val="00C56F49"/>
    <w:rsid w:val="00C662E7"/>
    <w:rsid w:val="00C928A8"/>
    <w:rsid w:val="00CE0494"/>
    <w:rsid w:val="00CE6D0F"/>
    <w:rsid w:val="00D01FD2"/>
    <w:rsid w:val="00D105F4"/>
    <w:rsid w:val="00D35215"/>
    <w:rsid w:val="00D36BFE"/>
    <w:rsid w:val="00D42BAB"/>
    <w:rsid w:val="00D659E5"/>
    <w:rsid w:val="00DA6173"/>
    <w:rsid w:val="00DB0D16"/>
    <w:rsid w:val="00E108DA"/>
    <w:rsid w:val="00E613B4"/>
    <w:rsid w:val="00E7722D"/>
    <w:rsid w:val="00E95D19"/>
    <w:rsid w:val="00EB3B12"/>
    <w:rsid w:val="00F1071F"/>
    <w:rsid w:val="00F242BD"/>
    <w:rsid w:val="00F570E5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36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483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A%92%E5%88%A9%E5%85%B1%E7%94%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6%8D%95%E9%A3%9F" TargetMode="External"/><Relationship Id="rId12" Type="http://schemas.openxmlformats.org/officeDocument/2006/relationships/hyperlink" Target="https://zh.wikipedia.org/w/index.php?title=%E6%97%A0%E5%85%B3%E5%85%B1%E7%94%9F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5%AF%84%E7%94%9F" TargetMode="External"/><Relationship Id="rId11" Type="http://schemas.openxmlformats.org/officeDocument/2006/relationships/hyperlink" Target="https://zh.wikipedia.org/wiki/%E5%81%8F%E5%88%A9%E5%85%B1%E7%94%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7%AB%9E%E4%BA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/index.php?title=%E7%AB%9E%E4%BA%89%E5%85%B1%E7%94%9F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2</cp:revision>
  <dcterms:created xsi:type="dcterms:W3CDTF">2018-07-18T06:51:00Z</dcterms:created>
  <dcterms:modified xsi:type="dcterms:W3CDTF">2023-05-13T06:06:00Z</dcterms:modified>
</cp:coreProperties>
</file>